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5CA463F7"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67666A" w:rsidR="005A73DB" w:rsidP="00751B6F" w:rsidRDefault="00E15A78" w14:paraId="08D59BDE" w14:textId="5227921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Hiểu rõ về bệnh đái tháo đường và cách kiểm soát đường huyết</w:t>
      </w:r>
      <w:bookmarkStart xmlns:w="http://schemas.openxmlformats.org/wordprocessingml/2006/main" w:name="_GoBack" w:id="0"/>
      <w:bookmarkEnd xmlns:w="http://schemas.openxmlformats.org/wordprocessingml/2006/main" w:id="0"/>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Giảm HbA1C &lt; 5,7%</w:t>
      </w:r>
      <w:bookmarkStart xmlns:w="http://schemas.openxmlformats.org/wordprocessingml/2006/main" w:name="_GoBack" w:id="0"/>
      <w:bookmarkEnd xmlns:w="http://schemas.openxmlformats.org/wordprocessingml/2006/main" w:id="0"/>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Kiểm soát căng thẳng, sống vui vẻ hạnh phúc hơn</w:t>
      </w:r>
      <w:bookmarkStart xmlns:w="http://schemas.openxmlformats.org/wordprocessingml/2006/main" w:name="_GoBack" w:id="0"/>
      <w:bookmarkEnd xmlns:w="http://schemas.openxmlformats.org/wordprocessingml/2006/main" w:id="0"/>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EDF49" w14:textId="77777777" w:rsidR="003F3B45" w:rsidRDefault="003F3B45">
      <w:r>
        <w:separator/>
      </w:r>
    </w:p>
  </w:endnote>
  <w:endnote w:type="continuationSeparator" w:id="0">
    <w:p w14:paraId="15DBF80D" w14:textId="77777777" w:rsidR="003F3B45" w:rsidRDefault="003F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90CA3">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90CA3">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5F395" w14:textId="77777777" w:rsidR="003F3B45" w:rsidRDefault="003F3B45">
      <w:r>
        <w:separator/>
      </w:r>
    </w:p>
  </w:footnote>
  <w:footnote w:type="continuationSeparator" w:id="0">
    <w:p w14:paraId="0EB973A1" w14:textId="77777777" w:rsidR="003F3B45" w:rsidRDefault="003F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3F3B45">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3F3B45">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3F3B45">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0CA3"/>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3F3B45"/>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7666A"/>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47B27"/>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26588672"/>
        <c:axId val="255380288"/>
      </c:barChart>
      <c:catAx>
        <c:axId val="2265886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55380288"/>
        <c:crosses val="autoZero"/>
        <c:auto val="1"/>
        <c:lblAlgn val="ctr"/>
        <c:lblOffset val="100"/>
        <c:noMultiLvlLbl val="0"/>
      </c:catAx>
      <c:valAx>
        <c:axId val="255380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28791808"/>
        <c:axId val="228649216"/>
      </c:barChart>
      <c:catAx>
        <c:axId val="228791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28649216"/>
        <c:crosses val="autoZero"/>
        <c:auto val="1"/>
        <c:lblAlgn val="ctr"/>
        <c:lblOffset val="100"/>
        <c:noMultiLvlLbl val="0"/>
      </c:catAx>
      <c:valAx>
        <c:axId val="2286492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180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26596352"/>
        <c:axId val="255382016"/>
      </c:barChart>
      <c:catAx>
        <c:axId val="226596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55382016"/>
        <c:crosses val="autoZero"/>
        <c:auto val="1"/>
        <c:lblAlgn val="ctr"/>
        <c:lblOffset val="100"/>
        <c:noMultiLvlLbl val="0"/>
      </c:catAx>
      <c:valAx>
        <c:axId val="255382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26589184"/>
        <c:axId val="255383744"/>
      </c:barChart>
      <c:catAx>
        <c:axId val="2265891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5383744"/>
        <c:crosses val="autoZero"/>
        <c:auto val="1"/>
        <c:lblAlgn val="ctr"/>
        <c:lblOffset val="100"/>
        <c:noMultiLvlLbl val="0"/>
      </c:catAx>
      <c:valAx>
        <c:axId val="255383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8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26589696"/>
        <c:axId val="228106240"/>
      </c:barChart>
      <c:catAx>
        <c:axId val="2265896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28106240"/>
        <c:crosses val="autoZero"/>
        <c:auto val="1"/>
        <c:lblAlgn val="ctr"/>
        <c:lblOffset val="100"/>
        <c:noMultiLvlLbl val="0"/>
      </c:catAx>
      <c:valAx>
        <c:axId val="2281062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8969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26596864"/>
        <c:axId val="228107968"/>
      </c:barChart>
      <c:catAx>
        <c:axId val="2265968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8107968"/>
        <c:crosses val="autoZero"/>
        <c:auto val="1"/>
        <c:lblAlgn val="ctr"/>
        <c:lblOffset val="100"/>
        <c:noMultiLvlLbl val="0"/>
      </c:catAx>
      <c:valAx>
        <c:axId val="2281079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968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26598400"/>
        <c:axId val="228109696"/>
      </c:barChart>
      <c:catAx>
        <c:axId val="2265984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8109696"/>
        <c:crosses val="autoZero"/>
        <c:auto val="1"/>
        <c:lblAlgn val="ctr"/>
        <c:lblOffset val="100"/>
        <c:noMultiLvlLbl val="0"/>
      </c:catAx>
      <c:valAx>
        <c:axId val="228109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9840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26590208"/>
        <c:axId val="228111424"/>
      </c:barChart>
      <c:catAx>
        <c:axId val="2265902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8111424"/>
        <c:crosses val="autoZero"/>
        <c:auto val="1"/>
        <c:lblAlgn val="ctr"/>
        <c:lblOffset val="100"/>
        <c:noMultiLvlLbl val="0"/>
      </c:catAx>
      <c:valAx>
        <c:axId val="2281114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2659020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26594816"/>
        <c:axId val="228113152"/>
      </c:barChart>
      <c:catAx>
        <c:axId val="2265948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8113152"/>
        <c:crosses val="autoZero"/>
        <c:auto val="1"/>
        <c:lblAlgn val="ctr"/>
        <c:lblOffset val="100"/>
        <c:noMultiLvlLbl val="0"/>
      </c:catAx>
      <c:valAx>
        <c:axId val="2281131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59481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28790272"/>
        <c:axId val="228647488"/>
      </c:barChart>
      <c:catAx>
        <c:axId val="228790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8647488"/>
        <c:crosses val="autoZero"/>
        <c:auto val="1"/>
        <c:lblAlgn val="ctr"/>
        <c:lblOffset val="100"/>
        <c:noMultiLvlLbl val="0"/>
      </c:catAx>
      <c:valAx>
        <c:axId val="228647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790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A08738-6589-4717-B279-C74D3F72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7</cp:revision>
  <cp:lastPrinted>2022-02-23T01:38:00Z</cp:lastPrinted>
  <dcterms:created xsi:type="dcterms:W3CDTF">2022-02-21T05:29:00Z</dcterms:created>
  <dcterms:modified xsi:type="dcterms:W3CDTF">2022-04-07T07:53:00Z</dcterms:modified>
</cp:coreProperties>
</file>